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872ECC">
        <w:rPr>
          <w:rFonts w:ascii="ＭＳ 明朝" w:eastAsia="ＭＳ 明朝" w:hAnsi="Century" w:cs="Times New Roman" w:hint="eastAsia"/>
          <w:szCs w:val="20"/>
        </w:rPr>
        <w:t>様式第2号</w:t>
      </w:r>
      <w:r>
        <w:rPr>
          <w:rFonts w:ascii="ＭＳ 明朝" w:eastAsia="ＭＳ 明朝" w:hAnsi="Century" w:cs="Times New Roman" w:hint="eastAsia"/>
          <w:szCs w:val="20"/>
        </w:rPr>
        <w:t>（第3条関係）</w:t>
      </w:r>
    </w:p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</w:p>
    <w:p w:rsidR="002D60C4" w:rsidRPr="00872ECC" w:rsidRDefault="002D60C4" w:rsidP="002D60C4">
      <w:pPr>
        <w:jc w:val="center"/>
        <w:rPr>
          <w:rFonts w:ascii="ＭＳ 明朝" w:eastAsia="ＭＳ 明朝" w:hAnsi="Century" w:cs="Times New Roman"/>
          <w:sz w:val="44"/>
          <w:szCs w:val="20"/>
        </w:rPr>
      </w:pPr>
      <w:r>
        <w:rPr>
          <w:rFonts w:ascii="ＭＳ 明朝" w:eastAsia="ＭＳ 明朝" w:hAnsi="Century" w:cs="Times New Roman" w:hint="eastAsia"/>
          <w:sz w:val="44"/>
          <w:szCs w:val="20"/>
        </w:rPr>
        <w:t>機械式駐車装置</w:t>
      </w:r>
      <w:r w:rsidRPr="00872ECC">
        <w:rPr>
          <w:rFonts w:ascii="ＭＳ 明朝" w:eastAsia="ＭＳ 明朝" w:hAnsi="Century" w:cs="Times New Roman" w:hint="eastAsia"/>
          <w:sz w:val="44"/>
          <w:szCs w:val="20"/>
        </w:rPr>
        <w:t>の廃止に関する証書</w:t>
      </w:r>
    </w:p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ＭＳ 明朝" w:eastAsia="ＭＳ 明朝" w:hAnsi="Century" w:cs="Times New Roman"/>
          <w:szCs w:val="20"/>
        </w:rPr>
      </w:pPr>
    </w:p>
    <w:p w:rsidR="002D60C4" w:rsidRPr="00872ECC" w:rsidRDefault="002D60C4" w:rsidP="002D60C4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この度，下記のとおり機械式駐車装置</w:t>
      </w:r>
      <w:r w:rsidRPr="00872ECC">
        <w:rPr>
          <w:rFonts w:ascii="ＭＳ 明朝" w:eastAsia="ＭＳ 明朝" w:hAnsi="Century" w:cs="Times New Roman" w:hint="eastAsia"/>
          <w:sz w:val="24"/>
          <w:szCs w:val="24"/>
        </w:rPr>
        <w:t>を廃止することについて，当該集合住宅等の所有者の総意であることを証します。</w:t>
      </w:r>
    </w:p>
    <w:p w:rsidR="002D60C4" w:rsidRPr="00872ECC" w:rsidRDefault="002D60C4" w:rsidP="002D60C4">
      <w:pPr>
        <w:rPr>
          <w:rFonts w:ascii="ＭＳ 明朝" w:eastAsia="ＭＳ 明朝" w:hAnsi="Century" w:cs="Times New Roman"/>
          <w:sz w:val="24"/>
          <w:szCs w:val="20"/>
        </w:rPr>
      </w:pPr>
      <w:r w:rsidRPr="00872ECC">
        <w:rPr>
          <w:rFonts w:ascii="ＭＳ 明朝" w:eastAsia="ＭＳ 明朝" w:hAnsi="Century" w:cs="Times New Roman" w:hint="eastAsia"/>
          <w:sz w:val="24"/>
          <w:szCs w:val="20"/>
        </w:rPr>
        <w:t xml:space="preserve">　なお，今後入居者の自動車保有状況に応じて，再び駐車施設が必要となった場合は，適宜駐車施設の設置を行うことを誓約いたします。</w:t>
      </w: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872ECC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  <w:r w:rsidRPr="00872ECC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872ECC">
        <w:rPr>
          <w:rFonts w:ascii="Century" w:eastAsia="ＭＳ 明朝" w:hAnsi="Century" w:cs="Times New Roman" w:hint="eastAsia"/>
          <w:sz w:val="24"/>
          <w:szCs w:val="24"/>
        </w:rPr>
        <w:t>廃止する理由</w:t>
      </w: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Pr="002D60C4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Pr="00872ECC">
        <w:rPr>
          <w:rFonts w:ascii="Century" w:eastAsia="ＭＳ 明朝" w:hAnsi="Century" w:cs="Times New Roman" w:hint="eastAsia"/>
          <w:sz w:val="24"/>
          <w:szCs w:val="24"/>
        </w:rPr>
        <w:t>廃止する駐車場台数</w:t>
      </w: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872ECC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872EC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台</w:t>
      </w:r>
    </w:p>
    <w:p w:rsidR="002D60C4" w:rsidRPr="00872ECC" w:rsidRDefault="002D60C4" w:rsidP="002D60C4">
      <w:pPr>
        <w:rPr>
          <w:rFonts w:ascii="Century" w:eastAsia="ＭＳ 明朝" w:hAnsi="Century" w:cs="Times New Roman"/>
          <w:sz w:val="24"/>
          <w:szCs w:val="24"/>
        </w:rPr>
      </w:pPr>
    </w:p>
    <w:p w:rsidR="002D60C4" w:rsidRDefault="002D60C4" w:rsidP="002D60C4">
      <w:pPr>
        <w:wordWrap w:val="0"/>
        <w:ind w:right="960"/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wordWrap w:val="0"/>
        <w:ind w:right="960"/>
        <w:rPr>
          <w:rFonts w:ascii="Century" w:eastAsia="ＭＳ 明朝" w:hAnsi="Century" w:cs="Times New Roman"/>
          <w:sz w:val="24"/>
          <w:szCs w:val="24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jc w:val="left"/>
        <w:rPr>
          <w:rFonts w:ascii="Century" w:eastAsia="ＭＳ 明朝" w:hAnsi="Century" w:cs="Times New Roman"/>
          <w:szCs w:val="20"/>
        </w:rPr>
      </w:pPr>
      <w:r w:rsidRPr="00872ECC">
        <w:rPr>
          <w:rFonts w:ascii="Century" w:eastAsia="ＭＳ 明朝" w:hAnsi="Century" w:cs="Times New Roman" w:hint="eastAsia"/>
          <w:szCs w:val="20"/>
        </w:rPr>
        <w:t xml:space="preserve">　　　　　　年　　　月　　　日</w:t>
      </w:r>
    </w:p>
    <w:p w:rsidR="002D60C4" w:rsidRPr="00872ECC" w:rsidRDefault="002D60C4" w:rsidP="002D60C4">
      <w:pPr>
        <w:rPr>
          <w:rFonts w:ascii="Century" w:eastAsia="ＭＳ 明朝" w:hAnsi="Century" w:cs="Times New Roman"/>
          <w:sz w:val="28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</w:p>
    <w:p w:rsidR="002D60C4" w:rsidRPr="00872ECC" w:rsidRDefault="002D60C4" w:rsidP="002D60C4">
      <w:pPr>
        <w:rPr>
          <w:rFonts w:ascii="Century" w:eastAsia="ＭＳ 明朝" w:hAnsi="Century" w:cs="Times New Roman"/>
          <w:szCs w:val="20"/>
        </w:rPr>
      </w:pPr>
      <w:r w:rsidRPr="00872ECC">
        <w:rPr>
          <w:rFonts w:ascii="Century" w:eastAsia="ＭＳ 明朝" w:hAnsi="Century" w:cs="Times New Roman" w:hint="eastAsia"/>
          <w:szCs w:val="20"/>
        </w:rPr>
        <w:t xml:space="preserve">　　　　　　　　　　　　　　　　申請者</w:t>
      </w:r>
    </w:p>
    <w:p w:rsidR="002D60C4" w:rsidRPr="00872ECC" w:rsidRDefault="002D60C4" w:rsidP="002D60C4">
      <w:pPr>
        <w:ind w:firstLineChars="1700" w:firstLine="3570"/>
        <w:rPr>
          <w:rFonts w:ascii="Century" w:eastAsia="ＭＳ 明朝" w:hAnsi="Century" w:cs="Times New Roman"/>
          <w:szCs w:val="20"/>
          <w:u w:val="single"/>
        </w:rPr>
      </w:pPr>
      <w:r w:rsidRPr="00872ECC">
        <w:rPr>
          <w:rFonts w:ascii="Century" w:eastAsia="ＭＳ 明朝" w:hAnsi="Century" w:cs="Times New Roman" w:hint="eastAsia"/>
          <w:szCs w:val="20"/>
          <w:u w:val="single"/>
        </w:rPr>
        <w:t xml:space="preserve">住　所　　　　　　　　　　　　　　　　　　　　　　　　</w:t>
      </w:r>
    </w:p>
    <w:p w:rsidR="002D60C4" w:rsidRPr="00872ECC" w:rsidRDefault="002D60C4" w:rsidP="002D60C4">
      <w:pPr>
        <w:ind w:firstLineChars="1700" w:firstLine="3570"/>
        <w:rPr>
          <w:rFonts w:ascii="Century" w:eastAsia="ＭＳ 明朝" w:hAnsi="Century" w:cs="Times New Roman"/>
          <w:szCs w:val="20"/>
          <w:u w:val="single"/>
        </w:rPr>
      </w:pPr>
    </w:p>
    <w:p w:rsidR="002D60C4" w:rsidRPr="00872ECC" w:rsidRDefault="002D60C4" w:rsidP="002D60C4">
      <w:pPr>
        <w:ind w:firstLineChars="1700" w:firstLine="3570"/>
        <w:rPr>
          <w:rFonts w:ascii="Century" w:eastAsia="ＭＳ 明朝" w:hAnsi="Century" w:cs="Times New Roman"/>
          <w:szCs w:val="20"/>
          <w:u w:val="single"/>
        </w:rPr>
      </w:pPr>
      <w:r w:rsidRPr="00872ECC">
        <w:rPr>
          <w:rFonts w:ascii="Century" w:eastAsia="ＭＳ 明朝" w:hAnsi="Century" w:cs="Times New Roman" w:hint="eastAsia"/>
          <w:szCs w:val="20"/>
          <w:u w:val="single"/>
        </w:rPr>
        <w:t xml:space="preserve">建物名　　　　　　　　　　　　　　　　　　　　　　　　</w:t>
      </w:r>
    </w:p>
    <w:p w:rsidR="002D60C4" w:rsidRPr="00872ECC" w:rsidRDefault="002D60C4" w:rsidP="002D60C4">
      <w:pPr>
        <w:rPr>
          <w:rFonts w:ascii="Century" w:eastAsia="ＭＳ 明朝" w:hAnsi="Century" w:cs="Times New Roman"/>
          <w:sz w:val="16"/>
          <w:szCs w:val="16"/>
        </w:rPr>
      </w:pPr>
      <w:r w:rsidRPr="00872ECC">
        <w:rPr>
          <w:rFonts w:ascii="Century" w:eastAsia="ＭＳ 明朝" w:hAnsi="Century" w:cs="Times New Roman" w:hint="eastAsia"/>
          <w:szCs w:val="20"/>
        </w:rPr>
        <w:t xml:space="preserve">　　　　　　　　　　　　　　　　　</w:t>
      </w:r>
      <w:r w:rsidRPr="00872ECC">
        <w:rPr>
          <w:rFonts w:ascii="Century" w:eastAsia="ＭＳ 明朝" w:hAnsi="Century" w:cs="Times New Roman" w:hint="eastAsia"/>
          <w:sz w:val="16"/>
          <w:szCs w:val="16"/>
        </w:rPr>
        <w:t>（管理組合の場合は代表者）</w:t>
      </w:r>
    </w:p>
    <w:p w:rsidR="004D69AF" w:rsidRPr="002D60C4" w:rsidRDefault="002D60C4" w:rsidP="004D69AF">
      <w:pPr>
        <w:rPr>
          <w:rFonts w:ascii="Century" w:eastAsia="ＭＳ 明朝" w:hAnsi="Century" w:cs="Times New Roman"/>
          <w:szCs w:val="20"/>
          <w:u w:val="single"/>
        </w:rPr>
      </w:pPr>
      <w:r w:rsidRPr="00872ECC">
        <w:rPr>
          <w:rFonts w:ascii="Century" w:eastAsia="ＭＳ 明朝" w:hAnsi="Century" w:cs="Times New Roman" w:hint="eastAsia"/>
          <w:szCs w:val="20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szCs w:val="20"/>
          <w:u w:val="single"/>
        </w:rPr>
        <w:t xml:space="preserve">氏　名　　　　　　　　　　　　　　　　　　　　　　　</w:t>
      </w:r>
      <w:r w:rsidRPr="00872ECC">
        <w:rPr>
          <w:rFonts w:ascii="Century" w:eastAsia="ＭＳ 明朝" w:hAnsi="Century" w:cs="Times New Roman" w:hint="eastAsia"/>
          <w:szCs w:val="20"/>
          <w:u w:val="single"/>
        </w:rPr>
        <w:t xml:space="preserve">　</w:t>
      </w:r>
    </w:p>
    <w:sectPr w:rsidR="004D69AF" w:rsidRPr="002D60C4" w:rsidSect="004D69AF">
      <w:pgSz w:w="11906" w:h="16838" w:code="9"/>
      <w:pgMar w:top="851" w:right="1304" w:bottom="851" w:left="1304" w:header="851" w:footer="992" w:gutter="0"/>
      <w:cols w:space="425"/>
      <w:docGrid w:type="lines" w:linePitch="36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AB" w:rsidRDefault="000755AB" w:rsidP="000755AB">
      <w:r>
        <w:separator/>
      </w:r>
    </w:p>
  </w:endnote>
  <w:endnote w:type="continuationSeparator" w:id="0">
    <w:p w:rsidR="000755AB" w:rsidRDefault="000755AB" w:rsidP="000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AB" w:rsidRDefault="000755AB" w:rsidP="000755AB">
      <w:r>
        <w:separator/>
      </w:r>
    </w:p>
  </w:footnote>
  <w:footnote w:type="continuationSeparator" w:id="0">
    <w:p w:rsidR="000755AB" w:rsidRDefault="000755AB" w:rsidP="0007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7"/>
    <w:rsid w:val="00011C9E"/>
    <w:rsid w:val="00027671"/>
    <w:rsid w:val="000755AB"/>
    <w:rsid w:val="000C014B"/>
    <w:rsid w:val="000F363F"/>
    <w:rsid w:val="00133DC4"/>
    <w:rsid w:val="00154F00"/>
    <w:rsid w:val="0020590F"/>
    <w:rsid w:val="00227F4E"/>
    <w:rsid w:val="00230900"/>
    <w:rsid w:val="00231CB2"/>
    <w:rsid w:val="002437A6"/>
    <w:rsid w:val="002601AD"/>
    <w:rsid w:val="0026661C"/>
    <w:rsid w:val="00273124"/>
    <w:rsid w:val="002815F5"/>
    <w:rsid w:val="002977B6"/>
    <w:rsid w:val="002C0DCE"/>
    <w:rsid w:val="002D60C4"/>
    <w:rsid w:val="002E5CD3"/>
    <w:rsid w:val="003049E4"/>
    <w:rsid w:val="00352175"/>
    <w:rsid w:val="003946B8"/>
    <w:rsid w:val="00396B6A"/>
    <w:rsid w:val="003C1F75"/>
    <w:rsid w:val="003C6760"/>
    <w:rsid w:val="003D7408"/>
    <w:rsid w:val="003E51D5"/>
    <w:rsid w:val="003F3D32"/>
    <w:rsid w:val="00414AE0"/>
    <w:rsid w:val="0045107A"/>
    <w:rsid w:val="00477938"/>
    <w:rsid w:val="0049604A"/>
    <w:rsid w:val="004C533E"/>
    <w:rsid w:val="004D69AF"/>
    <w:rsid w:val="00514CDA"/>
    <w:rsid w:val="005257CD"/>
    <w:rsid w:val="00534697"/>
    <w:rsid w:val="00556DAC"/>
    <w:rsid w:val="005A7885"/>
    <w:rsid w:val="00616FC4"/>
    <w:rsid w:val="006C79C3"/>
    <w:rsid w:val="0070323A"/>
    <w:rsid w:val="00763F04"/>
    <w:rsid w:val="00764491"/>
    <w:rsid w:val="0078472B"/>
    <w:rsid w:val="00792BB5"/>
    <w:rsid w:val="007E2BF2"/>
    <w:rsid w:val="00822662"/>
    <w:rsid w:val="00843E1C"/>
    <w:rsid w:val="00864710"/>
    <w:rsid w:val="00872ECC"/>
    <w:rsid w:val="009234E6"/>
    <w:rsid w:val="0095626A"/>
    <w:rsid w:val="0096371E"/>
    <w:rsid w:val="00971F87"/>
    <w:rsid w:val="009727F3"/>
    <w:rsid w:val="009E0B70"/>
    <w:rsid w:val="009F1DAB"/>
    <w:rsid w:val="00A4736E"/>
    <w:rsid w:val="00A86083"/>
    <w:rsid w:val="00B04DE4"/>
    <w:rsid w:val="00B23F5E"/>
    <w:rsid w:val="00BA3639"/>
    <w:rsid w:val="00BD04E8"/>
    <w:rsid w:val="00C54527"/>
    <w:rsid w:val="00CC3AAD"/>
    <w:rsid w:val="00CD710F"/>
    <w:rsid w:val="00D17C79"/>
    <w:rsid w:val="00D50764"/>
    <w:rsid w:val="00D54017"/>
    <w:rsid w:val="00D6552F"/>
    <w:rsid w:val="00D7308C"/>
    <w:rsid w:val="00D80E5B"/>
    <w:rsid w:val="00D937BC"/>
    <w:rsid w:val="00D938A3"/>
    <w:rsid w:val="00DC0F88"/>
    <w:rsid w:val="00E01ABD"/>
    <w:rsid w:val="00E542BA"/>
    <w:rsid w:val="00E60F02"/>
    <w:rsid w:val="00E8755D"/>
    <w:rsid w:val="00E974E4"/>
    <w:rsid w:val="00ED6BD2"/>
    <w:rsid w:val="00F418D2"/>
    <w:rsid w:val="00F53C68"/>
    <w:rsid w:val="00F61068"/>
    <w:rsid w:val="00F96146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C645AB6-021D-4603-8797-ED55C45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5AB"/>
  </w:style>
  <w:style w:type="paragraph" w:styleId="a5">
    <w:name w:val="footer"/>
    <w:basedOn w:val="a"/>
    <w:link w:val="a6"/>
    <w:uiPriority w:val="99"/>
    <w:unhideWhenUsed/>
    <w:rsid w:val="0007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980E-B33D-4BBD-8CFE-B436E36F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灰佐 信祐(haisa)</dc:creator>
  <cp:lastModifiedBy>村上 広幸(murakam4062)</cp:lastModifiedBy>
  <cp:revision>4</cp:revision>
  <cp:lastPrinted>2015-06-15T00:57:00Z</cp:lastPrinted>
  <dcterms:created xsi:type="dcterms:W3CDTF">2019-04-22T10:22:00Z</dcterms:created>
  <dcterms:modified xsi:type="dcterms:W3CDTF">2021-06-02T05:18:00Z</dcterms:modified>
</cp:coreProperties>
</file>